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7F7A8A9" w:rsidR="00CA6FA1" w:rsidRDefault="00AA2B6D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4FF3615" wp14:editId="030E3683">
            <wp:simplePos x="0" y="0"/>
            <wp:positionH relativeFrom="column">
              <wp:posOffset>2584450</wp:posOffset>
            </wp:positionH>
            <wp:positionV relativeFrom="paragraph">
              <wp:posOffset>717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79DD4D38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C79CE99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4711614E" w14:textId="77777777" w:rsidR="006B3AA4" w:rsidRDefault="00A8326F" w:rsidP="006B3AA4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77CBD">
        <w:rPr>
          <w:rFonts w:asciiTheme="minorHAnsi" w:hAnsiTheme="minorHAnsi"/>
          <w:b/>
          <w:sz w:val="32"/>
          <w:szCs w:val="32"/>
        </w:rPr>
        <w:t xml:space="preserve">   </w:t>
      </w:r>
      <w:r w:rsidR="001C6DFD">
        <w:rPr>
          <w:rFonts w:asciiTheme="minorHAnsi" w:hAnsiTheme="minorHAnsi"/>
          <w:b/>
          <w:sz w:val="32"/>
          <w:szCs w:val="32"/>
        </w:rPr>
        <w:t xml:space="preserve">    </w:t>
      </w:r>
      <w:r w:rsidR="00015587">
        <w:rPr>
          <w:rFonts w:asciiTheme="minorHAnsi" w:hAnsiTheme="minorHAnsi"/>
          <w:b/>
          <w:sz w:val="32"/>
          <w:szCs w:val="32"/>
        </w:rPr>
        <w:t xml:space="preserve"> </w:t>
      </w:r>
    </w:p>
    <w:p w14:paraId="59FD281E" w14:textId="00CED26B" w:rsidR="006B3AA4" w:rsidRPr="006B3AA4" w:rsidRDefault="006148AA" w:rsidP="006B3AA4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50A414A8" w14:textId="093B2F1B" w:rsidR="006B3AA4" w:rsidRPr="0085588D" w:rsidRDefault="006B3AA4" w:rsidP="0085588D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6F2DC8">
        <w:rPr>
          <w:rFonts w:asciiTheme="minorHAnsi" w:hAnsiTheme="minorHAnsi"/>
          <w:b/>
          <w:sz w:val="32"/>
          <w:szCs w:val="32"/>
        </w:rPr>
        <w:t xml:space="preserve">Pentecost </w:t>
      </w:r>
      <w:r w:rsidR="006F2DC8">
        <w:rPr>
          <w:rFonts w:asciiTheme="minorHAnsi" w:hAnsiTheme="minorHAnsi"/>
          <w:b/>
          <w:sz w:val="28"/>
          <w:szCs w:val="28"/>
        </w:rPr>
        <w:t>Sunday 24</w:t>
      </w:r>
      <w:r w:rsidR="006F2DC8" w:rsidRPr="006F2DC8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6F2DC8">
        <w:rPr>
          <w:rFonts w:asciiTheme="minorHAnsi" w:hAnsiTheme="minorHAnsi"/>
          <w:b/>
          <w:sz w:val="28"/>
          <w:szCs w:val="28"/>
        </w:rPr>
        <w:t xml:space="preserve"> </w:t>
      </w:r>
      <w:r w:rsidR="003E4C14" w:rsidRPr="00A14520">
        <w:rPr>
          <w:rFonts w:asciiTheme="minorHAnsi" w:hAnsiTheme="minorHAnsi"/>
          <w:b/>
          <w:sz w:val="28"/>
          <w:szCs w:val="28"/>
        </w:rPr>
        <w:t>May 2026</w:t>
      </w:r>
      <w:r w:rsidR="00A14520">
        <w:rPr>
          <w:rFonts w:asciiTheme="minorHAnsi" w:hAnsiTheme="minorHAnsi"/>
          <w:b/>
        </w:rPr>
        <w:t xml:space="preserve">            </w:t>
      </w:r>
    </w:p>
    <w:p w14:paraId="2CC5DD96" w14:textId="14FC3D1A" w:rsidR="003E4C14" w:rsidRPr="00A14520" w:rsidRDefault="006B3AA4" w:rsidP="003E4C14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="00A14520" w:rsidRPr="00A14520">
        <w:rPr>
          <w:rFonts w:asciiTheme="minorHAnsi" w:hAnsiTheme="minorHAnsi"/>
          <w:b/>
        </w:rPr>
        <w:t>Day</w:t>
      </w:r>
      <w:r w:rsidR="00E77CBD">
        <w:rPr>
          <w:rFonts w:asciiTheme="minorHAnsi" w:hAnsiTheme="minorHAnsi"/>
          <w:b/>
        </w:rPr>
        <w:t xml:space="preserve"> of Prayer for the Church in China</w:t>
      </w:r>
      <w:r w:rsidR="003E4C14" w:rsidRPr="00A14520">
        <w:rPr>
          <w:rFonts w:asciiTheme="minorHAnsi" w:hAnsiTheme="minorHAnsi"/>
          <w:b/>
        </w:rPr>
        <w:t xml:space="preserve">  </w:t>
      </w:r>
    </w:p>
    <w:p w14:paraId="3E8ADA01" w14:textId="77777777" w:rsidR="0085588D" w:rsidRDefault="0085588D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</w:p>
    <w:p w14:paraId="40B0CABB" w14:textId="3F2520B9" w:rsidR="00852C6D" w:rsidRPr="00542AB2" w:rsidRDefault="0085588D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Eileen O’ Connor </w:t>
      </w:r>
      <w:proofErr w:type="gramStart"/>
      <w:r>
        <w:rPr>
          <w:rFonts w:asciiTheme="minorHAnsi" w:hAnsiTheme="minorHAnsi"/>
          <w:b/>
          <w:sz w:val="22"/>
          <w:szCs w:val="22"/>
        </w:rPr>
        <w:t>( né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Healy ), </w:t>
      </w:r>
      <w:proofErr w:type="spellStart"/>
      <w:r>
        <w:rPr>
          <w:rFonts w:asciiTheme="minorHAnsi" w:hAnsiTheme="minorHAnsi"/>
          <w:b/>
          <w:sz w:val="22"/>
          <w:szCs w:val="22"/>
        </w:rPr>
        <w:t>Sallowgle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                                     Michael </w:t>
      </w:r>
      <w:proofErr w:type="gramStart"/>
      <w:r>
        <w:rPr>
          <w:rFonts w:asciiTheme="minorHAnsi" w:hAnsiTheme="minorHAnsi"/>
          <w:b/>
          <w:sz w:val="22"/>
          <w:szCs w:val="22"/>
        </w:rPr>
        <w:t>( Mik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) </w:t>
      </w:r>
      <w:proofErr w:type="spellStart"/>
      <w:r>
        <w:rPr>
          <w:rFonts w:asciiTheme="minorHAnsi" w:hAnsiTheme="minorHAnsi"/>
          <w:b/>
          <w:sz w:val="22"/>
          <w:szCs w:val="22"/>
        </w:rPr>
        <w:t>Stackpoo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sz w:val="22"/>
          <w:szCs w:val="22"/>
        </w:rPr>
        <w:t>Lixnaw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6790C" w14:textId="77777777" w:rsidR="00F5038A" w:rsidRDefault="00E77CBD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3</w:t>
            </w:r>
            <w:r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4EF07CB2" w:rsidR="00192DEE" w:rsidRPr="00192DEE" w:rsidRDefault="00192DEE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5FFCD098" w14:textId="5E51CB13" w:rsidR="00D41405" w:rsidRPr="00192DEE" w:rsidRDefault="00D4140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6F17490" w14:textId="1D974AEF" w:rsidR="00C118A0" w:rsidRPr="00355667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_______</w:t>
            </w:r>
          </w:p>
        </w:tc>
        <w:tc>
          <w:tcPr>
            <w:tcW w:w="5390" w:type="dxa"/>
            <w:shd w:val="clear" w:color="auto" w:fill="auto"/>
          </w:tcPr>
          <w:p w14:paraId="1F41B4C6" w14:textId="77777777" w:rsidR="00A14520" w:rsidRPr="00192DEE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59AFE2" w14:textId="21AA4EA1" w:rsidR="00192DEE" w:rsidRPr="00192DEE" w:rsidRDefault="00192DE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192DE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D302AF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16C23556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302AF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BA73328" w14:textId="77777777" w:rsidR="002174C7" w:rsidRDefault="006B3AA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eamus and Paddy Griffi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94CA048" w14:textId="77777777" w:rsidR="006B3AA4" w:rsidRDefault="006B3AA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Kitty and Micha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26B369D" w14:textId="77777777" w:rsidR="006B3AA4" w:rsidRDefault="006B3AA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garet Carmody, New York / Chapel St.</w:t>
            </w:r>
          </w:p>
          <w:p w14:paraId="49109CDF" w14:textId="75AD7E0E" w:rsidR="00192DEE" w:rsidRPr="00046FD4" w:rsidRDefault="00192DEE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a and Jack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le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1BADCCB1" w:rsidR="00704979" w:rsidRPr="00192DEE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5CDE4438" w:rsidR="000F515F" w:rsidRDefault="00E77CBD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25</w:t>
            </w:r>
            <w:r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192DEE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17CB5226" w14:textId="20888983" w:rsidR="00552949" w:rsidRPr="00192DEE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8FF9BD1" w14:textId="0C5DA26B" w:rsidR="006700C5" w:rsidRPr="00192DEE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192DEE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FC407AF" w14:textId="66883CE2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5CFD331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EEBD5F5" w14:textId="6C00A89F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_______</w:t>
            </w:r>
          </w:p>
          <w:p w14:paraId="49B0891C" w14:textId="03E2850C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Pr="00192DEE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5F5B735" w14:textId="09BE766E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0D855F2" w14:textId="075BC087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77DCF617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10564D29" w14:textId="77777777" w:rsidR="00550A3D" w:rsidRDefault="00550A3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59DAE9A5" w:rsidR="000A3AB4" w:rsidRPr="00CC569D" w:rsidRDefault="000A3AB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1DDC37C" w14:textId="6B244B1C" w:rsidR="00033AD7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59D5DB64" w:rsidR="002174C7" w:rsidRPr="00FB35D0" w:rsidRDefault="000A3AB4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ivate Intention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5DB2A0E6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60E3E29F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192DEE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C247549" w14:textId="212DEDAA" w:rsidR="00832422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192DE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0E6A53B" w14:textId="7BDDB013" w:rsidR="00D86D1E" w:rsidRPr="00192DEE" w:rsidRDefault="00D86D1E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14455C59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192DE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7A036986" w:rsidR="004F28D7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25130220" w:rsidR="00EE2E13" w:rsidRDefault="00EE2E1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668434F" w14:textId="5A476D78" w:rsidR="00262302" w:rsidRPr="00192DEE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D302AF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F63607E" w14:textId="0B0EFE8A" w:rsidR="0045018E" w:rsidRPr="00AA25F6" w:rsidRDefault="00E77CBD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30</w:t>
            </w:r>
            <w:r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1B435677" w:rsidR="00717BE8" w:rsidRPr="00717BE8" w:rsidRDefault="00717BE8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B305F8" w14:textId="5051E91E" w:rsidR="004F28D7" w:rsidRPr="00355667" w:rsidRDefault="00D302AF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718FA84" w14:textId="77777777" w:rsidR="00717BE8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44F7E6F" w14:textId="7F5A9FC8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302AF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.</w:t>
            </w:r>
          </w:p>
          <w:p w14:paraId="6E53A887" w14:textId="08FCD8E2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5FFA4BB" w:rsidR="008D3800" w:rsidRPr="00CE792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0D2C3622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1</w:t>
            </w:r>
            <w:r w:rsidR="00E77CBD" w:rsidRP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E77CB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4C23F5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2208702" w14:textId="77777777" w:rsidR="006B3AA4" w:rsidRDefault="006B3AA4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( Johnny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Dublin / Main St.</w:t>
            </w:r>
          </w:p>
          <w:p w14:paraId="2A0B3E91" w14:textId="77777777" w:rsidR="00D302AF" w:rsidRDefault="00D302A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nie, Tom, Margaret, Thomas and Michael O’ Hanlon,</w:t>
            </w:r>
          </w:p>
          <w:p w14:paraId="7E82BB32" w14:textId="10AC1E69" w:rsidR="00D302AF" w:rsidRPr="005918D7" w:rsidRDefault="00D302A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0C6C169F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7CBD">
        <w:rPr>
          <w:rFonts w:asciiTheme="minorHAnsi" w:hAnsiTheme="minorHAnsi"/>
          <w:b/>
          <w:bCs/>
          <w:sz w:val="20"/>
          <w:szCs w:val="20"/>
        </w:rPr>
        <w:t>Anthony O’ Sullivan    087-2461749 / 066-7132111.</w:t>
      </w:r>
    </w:p>
    <w:p w14:paraId="57EF14E3" w14:textId="5877DD94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</w:t>
      </w:r>
      <w:r w:rsidR="00E77CBD">
        <w:rPr>
          <w:rFonts w:asciiTheme="minorHAnsi" w:hAnsiTheme="minorHAnsi"/>
          <w:b/>
          <w:sz w:val="20"/>
          <w:szCs w:val="20"/>
        </w:rPr>
        <w:t xml:space="preserve">    </w:t>
      </w:r>
      <w:r w:rsidR="00E77CBD">
        <w:rPr>
          <w:rFonts w:asciiTheme="minorHAnsi" w:hAnsiTheme="minorHAnsi"/>
          <w:sz w:val="20"/>
          <w:szCs w:val="20"/>
        </w:rPr>
        <w:t>Sunday 17</w:t>
      </w:r>
      <w:r w:rsidR="00E77CBD" w:rsidRPr="00E77CBD">
        <w:rPr>
          <w:rFonts w:asciiTheme="minorHAnsi" w:hAnsiTheme="minorHAnsi"/>
          <w:sz w:val="20"/>
          <w:szCs w:val="20"/>
          <w:vertAlign w:val="superscript"/>
        </w:rPr>
        <w:t>th</w:t>
      </w:r>
      <w:r w:rsidR="00E77CBD">
        <w:rPr>
          <w:rFonts w:asciiTheme="minorHAnsi" w:hAnsiTheme="minorHAnsi"/>
          <w:sz w:val="20"/>
          <w:szCs w:val="20"/>
        </w:rPr>
        <w:t xml:space="preserve"> </w:t>
      </w:r>
      <w:r w:rsidR="00053ED5">
        <w:rPr>
          <w:rFonts w:asciiTheme="minorHAnsi" w:hAnsiTheme="minorHAnsi"/>
          <w:sz w:val="20"/>
          <w:szCs w:val="20"/>
        </w:rPr>
        <w:t>May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>- €</w:t>
      </w:r>
      <w:r w:rsidR="00E77CBD">
        <w:rPr>
          <w:rFonts w:asciiTheme="minorHAnsi" w:hAnsiTheme="minorHAnsi"/>
          <w:sz w:val="20"/>
          <w:szCs w:val="20"/>
        </w:rPr>
        <w:t xml:space="preserve"> </w:t>
      </w:r>
      <w:r w:rsidR="00192DEE">
        <w:rPr>
          <w:rFonts w:asciiTheme="minorHAnsi" w:hAnsiTheme="minorHAnsi"/>
          <w:sz w:val="20"/>
          <w:szCs w:val="20"/>
        </w:rPr>
        <w:t>1,032</w:t>
      </w:r>
      <w:r w:rsidR="00E77CBD"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192DEE">
        <w:rPr>
          <w:rFonts w:asciiTheme="minorHAnsi" w:hAnsiTheme="minorHAnsi"/>
          <w:sz w:val="20"/>
          <w:szCs w:val="20"/>
        </w:rPr>
        <w:t xml:space="preserve">                              </w:t>
      </w:r>
      <w:r w:rsidR="00E77CBD">
        <w:rPr>
          <w:rFonts w:asciiTheme="minorHAnsi" w:hAnsiTheme="minorHAnsi"/>
          <w:sz w:val="20"/>
          <w:szCs w:val="20"/>
        </w:rPr>
        <w:t xml:space="preserve"> </w:t>
      </w:r>
      <w:r w:rsidR="00A15CE2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3FBED20D" w14:textId="002633CE" w:rsidR="00927257" w:rsidRDefault="00E94E7B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16"/>
          <w:szCs w:val="16"/>
          <w:lang w:eastAsia="en-GB"/>
        </w:rPr>
      </w:pPr>
      <w:r w:rsidRPr="00462C99">
        <w:rPr>
          <w:rFonts w:asciiTheme="minorHAnsi" w:hAnsiTheme="minorHAnsi"/>
          <w:b/>
          <w:bCs/>
          <w:color w:val="201F1E"/>
          <w:sz w:val="20"/>
          <w:szCs w:val="20"/>
          <w:u w:val="single"/>
          <w:lang w:eastAsia="en-GB"/>
        </w:rPr>
        <w:t>ROSARY AT THE GROTTO</w:t>
      </w:r>
      <w:r w:rsidRPr="00462C99">
        <w:rPr>
          <w:rFonts w:asciiTheme="minorHAnsi" w:hAnsiTheme="minorHAnsi"/>
          <w:bCs/>
          <w:color w:val="201F1E"/>
          <w:sz w:val="22"/>
          <w:szCs w:val="22"/>
          <w:lang w:eastAsia="en-GB"/>
        </w:rPr>
        <w:t xml:space="preserve"> </w:t>
      </w:r>
      <w:r w:rsidRPr="00462C99">
        <w:rPr>
          <w:rFonts w:asciiTheme="minorHAnsi" w:hAnsiTheme="minorHAnsi"/>
          <w:bCs/>
          <w:color w:val="201F1E"/>
          <w:sz w:val="20"/>
          <w:szCs w:val="20"/>
          <w:lang w:eastAsia="en-GB"/>
        </w:rPr>
        <w:t xml:space="preserve">–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the r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osary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will be prayed every Monday, Tuesday, Thursday and Friday evening during the month of May at 7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pm at the Marian Shrine in the Square. All are welcome. </w:t>
      </w:r>
    </w:p>
    <w:p w14:paraId="2DEB16E2" w14:textId="77777777" w:rsidR="00F143B3" w:rsidRDefault="00F143B3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16"/>
          <w:szCs w:val="16"/>
          <w:lang w:eastAsia="en-GB"/>
        </w:rPr>
      </w:pPr>
    </w:p>
    <w:p w14:paraId="2ED9A3CF" w14:textId="39316096" w:rsidR="00F143B3" w:rsidRPr="00A15CE2" w:rsidRDefault="00A15CE2" w:rsidP="00A15CE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1A6E1C">
        <w:rPr>
          <w:rFonts w:asciiTheme="minorHAnsi" w:hAnsiTheme="minorHAnsi"/>
          <w:b/>
          <w:sz w:val="20"/>
          <w:szCs w:val="20"/>
          <w:u w:val="single"/>
        </w:rPr>
        <w:t>FIRST HOLY COMMUNION</w:t>
      </w:r>
      <w:r>
        <w:rPr>
          <w:rFonts w:asciiTheme="minorHAnsi" w:hAnsiTheme="minorHAnsi"/>
          <w:sz w:val="20"/>
          <w:szCs w:val="20"/>
        </w:rPr>
        <w:t xml:space="preserve"> – Congratulations to all the girls and boys who made their First Holy Communion last weekend.</w:t>
      </w:r>
    </w:p>
    <w:p w14:paraId="483E5E4B" w14:textId="6BDDAEC8" w:rsidR="008F0FB3" w:rsidRDefault="008F0FB3" w:rsidP="008F0FB3">
      <w:pPr>
        <w:rPr>
          <w:sz w:val="20"/>
          <w:szCs w:val="20"/>
        </w:rPr>
      </w:pPr>
      <w:proofErr w:type="gramStart"/>
      <w:r w:rsidRPr="00785265">
        <w:rPr>
          <w:rFonts w:asciiTheme="minorHAnsi" w:hAnsiTheme="minorHAnsi"/>
          <w:b/>
          <w:sz w:val="20"/>
          <w:szCs w:val="20"/>
          <w:u w:val="single"/>
        </w:rPr>
        <w:t>TRÓCAIRE</w:t>
      </w:r>
      <w:r>
        <w:rPr>
          <w:sz w:val="22"/>
          <w:szCs w:val="22"/>
        </w:rPr>
        <w:t xml:space="preserve"> – </w:t>
      </w:r>
      <w:r w:rsidRPr="00785265">
        <w:rPr>
          <w:sz w:val="20"/>
          <w:szCs w:val="20"/>
        </w:rPr>
        <w:t>Just a reminder that th</w:t>
      </w:r>
      <w:r w:rsidR="0085588D">
        <w:rPr>
          <w:sz w:val="20"/>
          <w:szCs w:val="20"/>
        </w:rPr>
        <w:t xml:space="preserve">e </w:t>
      </w:r>
      <w:proofErr w:type="spellStart"/>
      <w:r w:rsidR="0085588D">
        <w:rPr>
          <w:sz w:val="20"/>
          <w:szCs w:val="20"/>
        </w:rPr>
        <w:t>Trócaire</w:t>
      </w:r>
      <w:proofErr w:type="spellEnd"/>
      <w:r w:rsidR="0085588D">
        <w:rPr>
          <w:sz w:val="20"/>
          <w:szCs w:val="20"/>
        </w:rPr>
        <w:t xml:space="preserve"> Collection is about to be sent away.</w:t>
      </w:r>
      <w:proofErr w:type="gramEnd"/>
      <w:r w:rsidR="008558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one has any box or envelope for </w:t>
      </w:r>
      <w:proofErr w:type="spellStart"/>
      <w:r>
        <w:rPr>
          <w:sz w:val="20"/>
          <w:szCs w:val="20"/>
        </w:rPr>
        <w:t>Trócaire</w:t>
      </w:r>
      <w:proofErr w:type="spellEnd"/>
      <w:r>
        <w:rPr>
          <w:sz w:val="20"/>
          <w:szCs w:val="20"/>
        </w:rPr>
        <w:t xml:space="preserve"> please return it </w:t>
      </w:r>
      <w:r w:rsidRPr="00785265">
        <w:rPr>
          <w:sz w:val="20"/>
          <w:szCs w:val="20"/>
        </w:rPr>
        <w:t xml:space="preserve">to the Sacristy or to the Parish Office. </w:t>
      </w:r>
      <w:r w:rsidRPr="0068485E">
        <w:rPr>
          <w:b/>
          <w:sz w:val="20"/>
          <w:szCs w:val="20"/>
        </w:rPr>
        <w:t>Thank you</w:t>
      </w:r>
      <w:r w:rsidRPr="00785265">
        <w:rPr>
          <w:sz w:val="20"/>
          <w:szCs w:val="20"/>
        </w:rPr>
        <w:t>.</w:t>
      </w:r>
    </w:p>
    <w:p w14:paraId="6371EF50" w14:textId="77777777" w:rsidR="00717BE8" w:rsidRDefault="00717BE8" w:rsidP="008F0FB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5C19AA5A" w14:textId="150BA3EA" w:rsidR="001B3EB8" w:rsidRPr="00AA176A" w:rsidRDefault="00673467" w:rsidP="0085588D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249E2FF3" w14:textId="1BE88B8C" w:rsidR="00594ED4" w:rsidRPr="00037DAD" w:rsidRDefault="00594ED4" w:rsidP="00037DAD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  <w:r w:rsidRPr="00037DAD">
        <w:rPr>
          <w:rFonts w:asciiTheme="minorHAnsi" w:hAnsiTheme="minorHAnsi"/>
          <w:b/>
          <w:bCs/>
          <w:sz w:val="36"/>
          <w:szCs w:val="36"/>
          <w:lang w:val="en-IE"/>
        </w:rPr>
        <w:lastRenderedPageBreak/>
        <w:t>A Prayer to the Holy Spirit</w:t>
      </w:r>
    </w:p>
    <w:p w14:paraId="5A7335F0" w14:textId="77777777" w:rsidR="00037DAD" w:rsidRPr="00037DAD" w:rsidRDefault="00037DAD" w:rsidP="00037DAD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lang w:val="en-IE"/>
        </w:rPr>
      </w:pPr>
    </w:p>
    <w:p w14:paraId="63A24C66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>Come, Holy Spirit, Fill my heart with your holy gifts.</w:t>
      </w:r>
    </w:p>
    <w:p w14:paraId="6459DE10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>Let my weakness be penetrated with your strength this very day,</w:t>
      </w:r>
    </w:p>
    <w:p w14:paraId="66A8F310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that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I may fulfil all the duties of my state conscientiously,</w:t>
      </w:r>
    </w:p>
    <w:p w14:paraId="7A819230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that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I may do what is right and just.</w:t>
      </w:r>
    </w:p>
    <w:p w14:paraId="57D2326C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 xml:space="preserve">Let my charity be such as to offend no one and hurt no one’s feelings; </w:t>
      </w:r>
    </w:p>
    <w:p w14:paraId="35E54428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so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generous as to pardon sincerely any wrong done to me.</w:t>
      </w:r>
    </w:p>
    <w:p w14:paraId="37749417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 xml:space="preserve">Assist me, O Holy Spirit, in all my trials of </w:t>
      </w:r>
      <w:proofErr w:type="gramStart"/>
      <w:r w:rsidRPr="007E609C">
        <w:rPr>
          <w:rFonts w:asciiTheme="minorHAnsi" w:hAnsiTheme="minorHAnsi"/>
          <w:bCs/>
          <w:lang w:val="en-IE"/>
        </w:rPr>
        <w:t>life,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enlighten me in my ignorance,</w:t>
      </w:r>
    </w:p>
    <w:p w14:paraId="0E61FCDE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advise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me in my doubts, strengthen me in my weakness,</w:t>
      </w:r>
    </w:p>
    <w:p w14:paraId="602E8133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help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me in all my needs, protect me in temptations and console me in afflictions. </w:t>
      </w:r>
    </w:p>
    <w:p w14:paraId="731F7656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>Graciously hear me, O Holy Spirit and pour your light</w:t>
      </w:r>
    </w:p>
    <w:p w14:paraId="190BC844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proofErr w:type="gramStart"/>
      <w:r w:rsidRPr="007E609C">
        <w:rPr>
          <w:rFonts w:asciiTheme="minorHAnsi" w:hAnsiTheme="minorHAnsi"/>
          <w:bCs/>
          <w:lang w:val="en-IE"/>
        </w:rPr>
        <w:t>into</w:t>
      </w:r>
      <w:proofErr w:type="gramEnd"/>
      <w:r w:rsidRPr="007E609C">
        <w:rPr>
          <w:rFonts w:asciiTheme="minorHAnsi" w:hAnsiTheme="minorHAnsi"/>
          <w:bCs/>
          <w:lang w:val="en-IE"/>
        </w:rPr>
        <w:t xml:space="preserve"> my heart, my soul and my mind.</w:t>
      </w:r>
    </w:p>
    <w:p w14:paraId="740E9877" w14:textId="77777777" w:rsidR="00594ED4" w:rsidRPr="007E609C" w:rsidRDefault="00594ED4" w:rsidP="00594ED4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  <w:r w:rsidRPr="007E609C">
        <w:rPr>
          <w:rFonts w:asciiTheme="minorHAnsi" w:hAnsiTheme="minorHAnsi"/>
          <w:bCs/>
          <w:lang w:val="en-IE"/>
        </w:rPr>
        <w:t xml:space="preserve">                       Assist me to live a holy life and to grow in goodness and grace</w:t>
      </w:r>
      <w:r w:rsidRPr="007E609C">
        <w:rPr>
          <w:rFonts w:asciiTheme="minorHAnsi" w:hAnsiTheme="minorHAnsi"/>
          <w:bCs/>
          <w:i/>
          <w:lang w:val="en-IE"/>
        </w:rPr>
        <w:t xml:space="preserve">.        </w:t>
      </w:r>
      <w:r w:rsidRPr="007E609C">
        <w:rPr>
          <w:rFonts w:asciiTheme="minorHAnsi" w:hAnsiTheme="minorHAnsi"/>
          <w:b/>
          <w:bCs/>
          <w:i/>
          <w:lang w:val="en-IE"/>
        </w:rPr>
        <w:t>Amen.</w:t>
      </w:r>
    </w:p>
    <w:p w14:paraId="53967FF8" w14:textId="77777777" w:rsidR="00CF5DB0" w:rsidRPr="00037DAD" w:rsidRDefault="00CF5DB0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20E26369" w14:textId="57E5F8AF" w:rsidR="003E6BD6" w:rsidRPr="007477E1" w:rsidRDefault="00660BFF" w:rsidP="007477E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873">
        <w:rPr>
          <w:rFonts w:asciiTheme="minorHAnsi" w:hAnsiTheme="minorHAnsi" w:cstheme="minorHAnsi"/>
          <w:b/>
          <w:sz w:val="36"/>
          <w:szCs w:val="36"/>
        </w:rPr>
        <w:t>Exam Prayer</w:t>
      </w:r>
    </w:p>
    <w:p w14:paraId="5C6804FC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Dear Lord, as I take these exams,</w:t>
      </w:r>
    </w:p>
    <w:p w14:paraId="1D940DA4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I thank you that my life is</w:t>
      </w:r>
    </w:p>
    <w:p w14:paraId="53DC1B1A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proofErr w:type="gramStart"/>
      <w:r w:rsidRPr="007E609C">
        <w:rPr>
          <w:rFonts w:asciiTheme="minorHAnsi" w:hAnsiTheme="minorHAnsi"/>
        </w:rPr>
        <w:t>enfolded</w:t>
      </w:r>
      <w:proofErr w:type="gramEnd"/>
      <w:r w:rsidRPr="007E609C">
        <w:rPr>
          <w:rFonts w:asciiTheme="minorHAnsi" w:hAnsiTheme="minorHAnsi"/>
        </w:rPr>
        <w:t xml:space="preserve"> in the embrace of</w:t>
      </w:r>
    </w:p>
    <w:p w14:paraId="3E089C12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Your great love for me.</w:t>
      </w:r>
    </w:p>
    <w:p w14:paraId="6B584065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Help me with all the testing</w:t>
      </w:r>
    </w:p>
    <w:p w14:paraId="33AB4513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 xml:space="preserve"> </w:t>
      </w:r>
      <w:proofErr w:type="gramStart"/>
      <w:r w:rsidRPr="007E609C">
        <w:rPr>
          <w:rFonts w:asciiTheme="minorHAnsi" w:hAnsiTheme="minorHAnsi"/>
        </w:rPr>
        <w:t>challenges</w:t>
      </w:r>
      <w:proofErr w:type="gramEnd"/>
      <w:r w:rsidRPr="007E609C">
        <w:rPr>
          <w:rFonts w:asciiTheme="minorHAnsi" w:hAnsiTheme="minorHAnsi"/>
        </w:rPr>
        <w:t xml:space="preserve"> of life that will come my way.</w:t>
      </w:r>
    </w:p>
    <w:p w14:paraId="4C85B069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</w:p>
    <w:p w14:paraId="3FCD8310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Holy Spirit, guide me with the</w:t>
      </w:r>
    </w:p>
    <w:p w14:paraId="4A29CB43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proofErr w:type="gramStart"/>
      <w:r w:rsidRPr="007E609C">
        <w:rPr>
          <w:rFonts w:asciiTheme="minorHAnsi" w:hAnsiTheme="minorHAnsi"/>
        </w:rPr>
        <w:t>gifts</w:t>
      </w:r>
      <w:proofErr w:type="gramEnd"/>
      <w:r w:rsidRPr="007E609C">
        <w:rPr>
          <w:rFonts w:asciiTheme="minorHAnsi" w:hAnsiTheme="minorHAnsi"/>
        </w:rPr>
        <w:t xml:space="preserve"> of Wisdom, Knowledge,</w:t>
      </w:r>
    </w:p>
    <w:p w14:paraId="4067A9FF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>Understanding and right Judgement.</w:t>
      </w:r>
    </w:p>
    <w:p w14:paraId="63F1819D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</w:p>
    <w:p w14:paraId="4306460B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 xml:space="preserve">Holy Mary, pray for us </w:t>
      </w:r>
    </w:p>
    <w:p w14:paraId="62B9DDF3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proofErr w:type="gramStart"/>
      <w:r w:rsidRPr="007E609C">
        <w:rPr>
          <w:rFonts w:asciiTheme="minorHAnsi" w:hAnsiTheme="minorHAnsi"/>
        </w:rPr>
        <w:t>and</w:t>
      </w:r>
      <w:proofErr w:type="gramEnd"/>
      <w:r w:rsidRPr="007E609C">
        <w:rPr>
          <w:rFonts w:asciiTheme="minorHAnsi" w:hAnsiTheme="minorHAnsi"/>
        </w:rPr>
        <w:t xml:space="preserve"> all our young people.</w:t>
      </w:r>
    </w:p>
    <w:p w14:paraId="0F8497D6" w14:textId="77777777" w:rsidR="007E609C" w:rsidRPr="007E609C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 xml:space="preserve">May they know the </w:t>
      </w:r>
      <w:proofErr w:type="gramStart"/>
      <w:r w:rsidRPr="007E609C">
        <w:rPr>
          <w:rFonts w:asciiTheme="minorHAnsi" w:hAnsiTheme="minorHAnsi"/>
        </w:rPr>
        <w:t>touch</w:t>
      </w:r>
      <w:proofErr w:type="gramEnd"/>
      <w:r w:rsidRPr="007E609C">
        <w:rPr>
          <w:rFonts w:asciiTheme="minorHAnsi" w:hAnsiTheme="minorHAnsi"/>
        </w:rPr>
        <w:t xml:space="preserve"> </w:t>
      </w:r>
    </w:p>
    <w:p w14:paraId="6CC19713" w14:textId="77777777" w:rsidR="007E609C" w:rsidRPr="00B76D83" w:rsidRDefault="007E609C" w:rsidP="007E609C">
      <w:pPr>
        <w:jc w:val="center"/>
        <w:rPr>
          <w:rFonts w:asciiTheme="minorHAnsi" w:hAnsiTheme="minorHAnsi"/>
        </w:rPr>
      </w:pPr>
      <w:r w:rsidRPr="007E609C">
        <w:rPr>
          <w:rFonts w:asciiTheme="minorHAnsi" w:hAnsiTheme="minorHAnsi"/>
        </w:rPr>
        <w:t xml:space="preserve">                                    </w:t>
      </w:r>
      <w:proofErr w:type="gramStart"/>
      <w:r w:rsidRPr="007E609C">
        <w:rPr>
          <w:rFonts w:asciiTheme="minorHAnsi" w:hAnsiTheme="minorHAnsi"/>
        </w:rPr>
        <w:t>of</w:t>
      </w:r>
      <w:proofErr w:type="gramEnd"/>
      <w:r w:rsidRPr="007E609C">
        <w:rPr>
          <w:rFonts w:asciiTheme="minorHAnsi" w:hAnsiTheme="minorHAnsi"/>
        </w:rPr>
        <w:t xml:space="preserve"> your loving caress.</w:t>
      </w:r>
      <w:r>
        <w:rPr>
          <w:sz w:val="22"/>
          <w:szCs w:val="22"/>
        </w:rPr>
        <w:t xml:space="preserve">                     </w:t>
      </w:r>
      <w:r w:rsidRPr="004A1B4C">
        <w:rPr>
          <w:rFonts w:asciiTheme="minorHAnsi" w:hAnsiTheme="minorHAnsi" w:cstheme="minorHAnsi"/>
          <w:b/>
          <w:sz w:val="22"/>
          <w:szCs w:val="22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5479B2F6" w14:textId="77777777" w:rsidR="007477E1" w:rsidRPr="00037DAD" w:rsidRDefault="007477E1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0AD775D8" w14:textId="13C19F63" w:rsidR="009A214F" w:rsidRPr="009A214F" w:rsidRDefault="009A214F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A214F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NOCK SHRINE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 xml:space="preserve"> PILGRIMAG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will take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place this ye</w:t>
      </w:r>
      <w:r>
        <w:rPr>
          <w:rFonts w:asciiTheme="minorHAnsi" w:hAnsiTheme="minorHAnsi" w:cstheme="minorHAnsi"/>
          <w:sz w:val="22"/>
          <w:szCs w:val="22"/>
          <w:lang w:eastAsia="en-GB"/>
        </w:rPr>
        <w:t>ar on Wed. 1</w:t>
      </w:r>
      <w:r w:rsidRPr="009A214F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s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July</w:t>
      </w:r>
      <w:r w:rsidR="00037DAD">
        <w:rPr>
          <w:rFonts w:asciiTheme="minorHAnsi" w:hAnsiTheme="minorHAnsi" w:cstheme="minorHAnsi"/>
          <w:sz w:val="22"/>
          <w:szCs w:val="22"/>
          <w:lang w:eastAsia="en-GB"/>
        </w:rPr>
        <w:t xml:space="preserve">. The bus pick up’s are in </w:t>
      </w:r>
      <w:proofErr w:type="spellStart"/>
      <w:r w:rsidR="00037DAD">
        <w:rPr>
          <w:rFonts w:asciiTheme="minorHAnsi" w:hAnsiTheme="minorHAnsi" w:cstheme="minorHAnsi"/>
          <w:sz w:val="22"/>
          <w:szCs w:val="22"/>
          <w:lang w:eastAsia="en-GB"/>
        </w:rPr>
        <w:t>Listowel</w:t>
      </w:r>
      <w:proofErr w:type="spellEnd"/>
      <w:r w:rsidR="00037DAD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Knockanur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Moyvan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 w:rsidRPr="009A214F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="000A3AB4">
        <w:rPr>
          <w:rFonts w:asciiTheme="minorHAnsi" w:hAnsiTheme="minorHAnsi" w:cstheme="minorHAnsi"/>
          <w:sz w:val="22"/>
          <w:szCs w:val="22"/>
          <w:lang w:eastAsia="en-GB"/>
        </w:rPr>
        <w:t>lin</w:t>
      </w:r>
      <w:proofErr w:type="spellEnd"/>
      <w:r w:rsidR="000A3AB4">
        <w:rPr>
          <w:rFonts w:asciiTheme="minorHAnsi" w:hAnsiTheme="minorHAnsi" w:cstheme="minorHAnsi"/>
          <w:sz w:val="22"/>
          <w:szCs w:val="22"/>
          <w:lang w:eastAsia="en-GB"/>
        </w:rPr>
        <w:t>. For m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ore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det</w:t>
      </w:r>
      <w:r w:rsidR="000A3AB4">
        <w:rPr>
          <w:rFonts w:asciiTheme="minorHAnsi" w:hAnsiTheme="minorHAnsi" w:cstheme="minorHAnsi"/>
          <w:sz w:val="22"/>
          <w:szCs w:val="22"/>
          <w:lang w:eastAsia="en-GB"/>
        </w:rPr>
        <w:t>ails please c</w:t>
      </w:r>
      <w:r w:rsidR="00515788">
        <w:rPr>
          <w:rFonts w:asciiTheme="minorHAnsi" w:hAnsiTheme="minorHAnsi" w:cstheme="minorHAnsi"/>
          <w:sz w:val="22"/>
          <w:szCs w:val="22"/>
          <w:lang w:eastAsia="en-GB"/>
        </w:rPr>
        <w:t xml:space="preserve">ontact -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rgaret on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087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-2976304 or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ual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on 068-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36166</w:t>
      </w:r>
      <w:r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BD36567" w14:textId="77777777" w:rsidR="007477E1" w:rsidRPr="00037DAD" w:rsidRDefault="007477E1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C569" w14:textId="77777777" w:rsidR="00FE1B77" w:rsidRDefault="00FE1B77" w:rsidP="0018107E">
      <w:r>
        <w:separator/>
      </w:r>
    </w:p>
  </w:endnote>
  <w:endnote w:type="continuationSeparator" w:id="0">
    <w:p w14:paraId="6E248DC0" w14:textId="77777777" w:rsidR="00FE1B77" w:rsidRDefault="00FE1B77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14FF" w14:textId="77777777" w:rsidR="00FE1B77" w:rsidRDefault="00FE1B77" w:rsidP="0018107E">
      <w:r>
        <w:separator/>
      </w:r>
    </w:p>
  </w:footnote>
  <w:footnote w:type="continuationSeparator" w:id="0">
    <w:p w14:paraId="63FC6602" w14:textId="77777777" w:rsidR="00FE1B77" w:rsidRDefault="00FE1B77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37DAD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4F65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04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B31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B62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AB4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8B0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2DEE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EB8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4C7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BB2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BD6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0F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55E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788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ED4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2E2A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C3F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A4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DC8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91D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7E1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09C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6D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88D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4F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20"/>
    <w:rsid w:val="00A145A3"/>
    <w:rsid w:val="00A14E7F"/>
    <w:rsid w:val="00A1557B"/>
    <w:rsid w:val="00A15685"/>
    <w:rsid w:val="00A15731"/>
    <w:rsid w:val="00A157A7"/>
    <w:rsid w:val="00A15938"/>
    <w:rsid w:val="00A1595C"/>
    <w:rsid w:val="00A15CE2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76A"/>
    <w:rsid w:val="00AA1A21"/>
    <w:rsid w:val="00AA1CED"/>
    <w:rsid w:val="00AA2545"/>
    <w:rsid w:val="00AA25F6"/>
    <w:rsid w:val="00AA267A"/>
    <w:rsid w:val="00AA286E"/>
    <w:rsid w:val="00AA2B6D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04D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39E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129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5DB0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2AF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6AC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CBD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B3D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3B3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224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C32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77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6293-C9F0-454A-B8B4-298E3B8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6</cp:revision>
  <cp:lastPrinted>2026-05-19T08:51:00Z</cp:lastPrinted>
  <dcterms:created xsi:type="dcterms:W3CDTF">2026-05-13T12:06:00Z</dcterms:created>
  <dcterms:modified xsi:type="dcterms:W3CDTF">2026-05-19T10:50:00Z</dcterms:modified>
</cp:coreProperties>
</file>